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保健肉食及香料图典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保健肉食及香料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78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养生保健肉食及香料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